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24ED6" w:rsidRPr="00624ED6" w14:paraId="1D5C081C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82CEC9E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24E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5E054F8" wp14:editId="1A28820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" name="Imagen 7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E7E5692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FCBEB77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24ED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D151890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24ED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24ED6" w:rsidRPr="00624ED6" w14:paraId="69266E56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EAFCBB2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24ED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24ED6" w:rsidRPr="00624ED6" w14:paraId="73EA0167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0263D10E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A57CA92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5031DA2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948B20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lang w:val="es-ES" w:eastAsia="es-ES"/>
              </w:rPr>
              <w:t>Chirilagua,  06 de enero de 2020.-</w:t>
            </w:r>
          </w:p>
        </w:tc>
        <w:tc>
          <w:tcPr>
            <w:tcW w:w="2988" w:type="dxa"/>
            <w:gridSpan w:val="2"/>
          </w:tcPr>
          <w:p w14:paraId="74A9F1BC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6ABB275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24ED6" w:rsidRPr="00624ED6" w14:paraId="24A9FC32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7344B085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D34D1EF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E667BCA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A7D68B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MAR DAVID ALVARENGA HERNANDEZ</w:t>
            </w:r>
          </w:p>
        </w:tc>
        <w:tc>
          <w:tcPr>
            <w:tcW w:w="2988" w:type="dxa"/>
            <w:gridSpan w:val="2"/>
          </w:tcPr>
          <w:p w14:paraId="6DDE4405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2E4767F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1A29139" w14:textId="3F46FD0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XXXX-XXXXXX-XXX-X</w:t>
            </w:r>
          </w:p>
        </w:tc>
      </w:tr>
      <w:tr w:rsidR="00624ED6" w:rsidRPr="00624ED6" w14:paraId="6584F61F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283CD565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0D34541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414A5FC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7306015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lang w:val="es-ES" w:eastAsia="es-ES"/>
              </w:rPr>
              <w:t>SUMINISTRO DE LUBRICANTES Y REPUESTOS PARA LOS DIFERENTES VEHÍCULOS DE LA ALCALDIA MUNICIPAL EN LOS MESES DE ENERO FEBRERO Y MARZO DEL 2020</w:t>
            </w:r>
          </w:p>
        </w:tc>
        <w:tc>
          <w:tcPr>
            <w:tcW w:w="2988" w:type="dxa"/>
            <w:gridSpan w:val="2"/>
          </w:tcPr>
          <w:p w14:paraId="05E2CD90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8F4CF2C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2BCBE3A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DDA787B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14CF679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b/>
                <w:lang w:val="es-ES" w:eastAsia="es-ES"/>
              </w:rPr>
              <w:t>1,474.00</w:t>
            </w:r>
          </w:p>
          <w:p w14:paraId="30988076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24ED6" w:rsidRPr="00624ED6" w14:paraId="74F6395A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38E2F980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68A6F1A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7D51CDA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LUBRICANTE Y REPUESTOS PARA EL PROYECTO:</w:t>
            </w:r>
          </w:p>
          <w:p w14:paraId="05C099F6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8DF1FC6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20.”. -</w:t>
            </w:r>
          </w:p>
          <w:p w14:paraId="32D2CB9E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DA3A53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24ED6">
              <w:rPr>
                <w:rFonts w:ascii="Cambria Math" w:eastAsia="Times New Roman" w:hAnsi="Cambria Math" w:cs="Times New Roman"/>
                <w:lang w:val="es-ES" w:eastAsia="es-ES"/>
              </w:rPr>
              <w:t>: 90</w:t>
            </w:r>
            <w:r w:rsidRPr="00624E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5DFC5865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4D7F727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C31728D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0046DD3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IL CUATROCIENTOS SETENTA Y CUATRO 00/100 DOLARES. -</w:t>
            </w:r>
          </w:p>
        </w:tc>
      </w:tr>
      <w:tr w:rsidR="00624ED6" w:rsidRPr="00624ED6" w14:paraId="3A16F774" w14:textId="77777777" w:rsidTr="004161FB">
        <w:trPr>
          <w:jc w:val="center"/>
        </w:trPr>
        <w:tc>
          <w:tcPr>
            <w:tcW w:w="9792" w:type="dxa"/>
            <w:gridSpan w:val="5"/>
          </w:tcPr>
          <w:p w14:paraId="25031BB9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34B3C96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85FF8B1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4D492F8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624ED6" w:rsidRPr="00624ED6" w14:paraId="33CEC24A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E20024C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04D954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123C70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A5751F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8AF755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3F6641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3426E16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685E463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MAR DAVID ALVARENGA HERNANDEZ “LUBRICENTRO LA CEIBA”</w:t>
            </w:r>
          </w:p>
          <w:p w14:paraId="79976BC0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624ED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10DA806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F3D103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A629F7" w14:textId="77777777" w:rsidR="00624ED6" w:rsidRPr="00624ED6" w:rsidRDefault="00624ED6" w:rsidP="00624ED6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30A4ECAE" w14:textId="77777777" w:rsidR="00624ED6" w:rsidRPr="00624ED6" w:rsidRDefault="00624ED6" w:rsidP="00624ED6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18A41B" w14:textId="77777777" w:rsidR="00624ED6" w:rsidRPr="00624ED6" w:rsidRDefault="00624ED6" w:rsidP="00624ED6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5C71EE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38B944C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CC50378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D2306F5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24ED6" w:rsidRPr="00624ED6" w14:paraId="679B8F96" w14:textId="77777777" w:rsidTr="004161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E007032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1DCE371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20E1F25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2CDB804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4E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24ED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91948AC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A05B272" w14:textId="77777777" w:rsidR="00624ED6" w:rsidRPr="00624ED6" w:rsidRDefault="00624ED6" w:rsidP="00624E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24E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24ED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24E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24ED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24E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CCEFFE1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AB352" w14:textId="77777777" w:rsidR="002D4B97" w:rsidRDefault="002D4B97" w:rsidP="00037EFB">
      <w:pPr>
        <w:spacing w:after="0" w:line="240" w:lineRule="auto"/>
      </w:pPr>
      <w:r>
        <w:separator/>
      </w:r>
    </w:p>
  </w:endnote>
  <w:endnote w:type="continuationSeparator" w:id="0">
    <w:p w14:paraId="461DBA0F" w14:textId="77777777" w:rsidR="002D4B97" w:rsidRDefault="002D4B9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A2EBC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29CD428" wp14:editId="6583EB6E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0FD9B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4D331" w14:textId="77777777" w:rsidR="002D4B97" w:rsidRDefault="002D4B97" w:rsidP="00037EFB">
      <w:pPr>
        <w:spacing w:after="0" w:line="240" w:lineRule="auto"/>
      </w:pPr>
      <w:r>
        <w:separator/>
      </w:r>
    </w:p>
  </w:footnote>
  <w:footnote w:type="continuationSeparator" w:id="0">
    <w:p w14:paraId="7A51355C" w14:textId="77777777" w:rsidR="002D4B97" w:rsidRDefault="002D4B9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D4B97"/>
    <w:rsid w:val="003F57DD"/>
    <w:rsid w:val="004C0B55"/>
    <w:rsid w:val="0057160A"/>
    <w:rsid w:val="00624ED6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38DA7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38:00Z</dcterms:modified>
</cp:coreProperties>
</file>